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751A64" w:rsidR="00FA0877" w:rsidRPr="00A665F9" w:rsidRDefault="005D2E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8, 2020 - July 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DD9778" w:rsidR="00892FF1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ED26C9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DCE194" w:rsidR="00892FF1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F64E1A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0FAE5A" w:rsidR="00892FF1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7870E88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36DDE9" w:rsidR="008A7A6A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76C6533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D0EFF7" w:rsidR="008A7A6A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5027F1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8B7C9B1" w:rsidR="008A7A6A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9DB18C5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23C76B" w:rsidR="008A7A6A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517655A" w:rsidR="00247A09" w:rsidRPr="00A665F9" w:rsidRDefault="005D2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D2E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D2EC1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8 to July 4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